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02C3EE2C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295B3C" w:rsidRPr="00295B3C">
              <w:rPr>
                <w:i/>
                <w:sz w:val="28"/>
                <w:szCs w:val="28"/>
                <w:u w:val="single"/>
              </w:rPr>
              <w:t xml:space="preserve">Приорільський старостинський округ №2 Личківської </w:t>
            </w:r>
            <w:proofErr w:type="spellStart"/>
            <w:r w:rsidR="00295B3C" w:rsidRPr="00295B3C">
              <w:rPr>
                <w:i/>
                <w:sz w:val="28"/>
                <w:szCs w:val="28"/>
                <w:u w:val="single"/>
              </w:rPr>
              <w:t>сілської</w:t>
            </w:r>
            <w:proofErr w:type="spellEnd"/>
            <w:r w:rsidR="00295B3C" w:rsidRPr="00295B3C">
              <w:rPr>
                <w:i/>
                <w:sz w:val="28"/>
                <w:szCs w:val="28"/>
                <w:u w:val="single"/>
              </w:rPr>
              <w:t xml:space="preserve"> ради</w:t>
            </w:r>
            <w:r w:rsidR="00295B3C">
              <w:rPr>
                <w:sz w:val="28"/>
                <w:szCs w:val="28"/>
              </w:rPr>
              <w:t xml:space="preserve"> </w:t>
            </w:r>
            <w:r w:rsidR="00295B3C" w:rsidRPr="00295B3C">
              <w:rPr>
                <w:i/>
                <w:sz w:val="28"/>
                <w:szCs w:val="28"/>
                <w:u w:val="single"/>
              </w:rPr>
              <w:t>Приорільська амбулаторія ЗПСМ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066337D6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295B3C" w:rsidRPr="00295B3C">
              <w:rPr>
                <w:i/>
                <w:sz w:val="28"/>
                <w:szCs w:val="28"/>
                <w:u w:val="single"/>
              </w:rPr>
              <w:t>надання медичних послуг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53304F37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Pr="00295B3C">
              <w:rPr>
                <w:b/>
                <w:sz w:val="28"/>
                <w:szCs w:val="28"/>
                <w:u w:val="single"/>
              </w:rPr>
              <w:t>селище</w:t>
            </w:r>
            <w:r w:rsidRPr="006B6C31">
              <w:rPr>
                <w:sz w:val="28"/>
                <w:szCs w:val="28"/>
              </w:rPr>
              <w:t xml:space="preserve">/село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5FDBA6CD" w:rsidR="00C96A29" w:rsidRPr="006B6C31" w:rsidRDefault="009672B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295B3C">
              <w:rPr>
                <w:i/>
                <w:sz w:val="28"/>
                <w:szCs w:val="28"/>
                <w:u w:val="single"/>
              </w:rPr>
              <w:t>Приорільськ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1E9D362B" w:rsidR="00C96A29" w:rsidRPr="006B6C3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295B3C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295B3C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>, бульвару, проспекту, провулку, площі тощо</w:t>
            </w:r>
            <w:r w:rsidR="00295B3C">
              <w:rPr>
                <w:sz w:val="28"/>
                <w:szCs w:val="28"/>
              </w:rPr>
              <w:t xml:space="preserve"> </w:t>
            </w:r>
            <w:r w:rsidR="00295B3C">
              <w:rPr>
                <w:i/>
                <w:sz w:val="28"/>
                <w:szCs w:val="28"/>
                <w:u w:val="single"/>
              </w:rPr>
              <w:t>Молодіжна</w:t>
            </w:r>
            <w:r w:rsidR="00C96A29" w:rsidRPr="006B6C31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7BD733E0" w:rsidR="00C96A29" w:rsidRPr="00295B3C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295B3C">
              <w:rPr>
                <w:i/>
                <w:sz w:val="28"/>
                <w:szCs w:val="28"/>
                <w:u w:val="single"/>
              </w:rPr>
              <w:t>11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7382E681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295B3C">
              <w:rPr>
                <w:i/>
                <w:sz w:val="28"/>
                <w:szCs w:val="28"/>
                <w:u w:val="single"/>
              </w:rPr>
              <w:t>1 (один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362A852B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295B3C">
              <w:rPr>
                <w:b/>
                <w:sz w:val="28"/>
                <w:szCs w:val="28"/>
                <w:u w:val="single"/>
              </w:rPr>
              <w:t>комунальна</w:t>
            </w:r>
            <w:r w:rsidRPr="006B6C31">
              <w:rPr>
                <w:sz w:val="28"/>
                <w:szCs w:val="28"/>
              </w:rPr>
              <w:t xml:space="preserve">/приватна) 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0D5541CB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295B3C">
              <w:rPr>
                <w:sz w:val="28"/>
                <w:szCs w:val="28"/>
              </w:rPr>
              <w:t xml:space="preserve">         </w:t>
            </w:r>
            <w:r w:rsidR="00295B3C" w:rsidRPr="00295B3C">
              <w:rPr>
                <w:b/>
                <w:sz w:val="28"/>
                <w:szCs w:val="28"/>
                <w:u w:val="single"/>
              </w:rPr>
              <w:t xml:space="preserve">+38 (097) </w:t>
            </w:r>
            <w:r w:rsidR="00295B3C" w:rsidRPr="00295B3C">
              <w:rPr>
                <w:b/>
                <w:sz w:val="28"/>
                <w:szCs w:val="28"/>
                <w:u w:val="single"/>
                <w:lang w:val="ru-RU"/>
              </w:rPr>
              <w:t>684 92 82</w:t>
            </w:r>
            <w:r w:rsidR="00295B3C" w:rsidRPr="00295B3C">
              <w:rPr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="00295B3C" w:rsidRPr="00295B3C">
              <w:rPr>
                <w:b/>
                <w:sz w:val="28"/>
                <w:szCs w:val="28"/>
                <w:u w:val="single"/>
                <w:lang w:val="en-US"/>
              </w:rPr>
              <w:t>priorilskaazpsm</w:t>
            </w:r>
            <w:proofErr w:type="spellEnd"/>
            <w:r w:rsidR="00295B3C" w:rsidRPr="00295B3C">
              <w:rPr>
                <w:b/>
                <w:sz w:val="28"/>
                <w:szCs w:val="28"/>
                <w:u w:val="single"/>
                <w:lang w:val="ru-RU"/>
              </w:rPr>
              <w:t>@</w:t>
            </w:r>
            <w:proofErr w:type="spellStart"/>
            <w:r w:rsidR="00295B3C" w:rsidRPr="00295B3C">
              <w:rPr>
                <w:b/>
                <w:sz w:val="28"/>
                <w:szCs w:val="28"/>
                <w:u w:val="single"/>
                <w:lang w:val="en-US"/>
              </w:rPr>
              <w:t>ukr</w:t>
            </w:r>
            <w:proofErr w:type="spellEnd"/>
            <w:r w:rsidR="00295B3C" w:rsidRPr="00295B3C">
              <w:rPr>
                <w:b/>
                <w:sz w:val="28"/>
                <w:szCs w:val="28"/>
                <w:u w:val="single"/>
                <w:lang w:val="ru-RU"/>
              </w:rPr>
              <w:t>.</w:t>
            </w:r>
            <w:r w:rsidR="00295B3C" w:rsidRPr="00295B3C">
              <w:rPr>
                <w:b/>
                <w:sz w:val="28"/>
                <w:szCs w:val="28"/>
                <w:u w:val="single"/>
                <w:lang w:val="en-US"/>
              </w:rPr>
              <w:t>net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4B376745" w:rsidR="00C96A29" w:rsidRPr="006B6C31" w:rsidRDefault="00C96A29" w:rsidP="00295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386ADF5A" w:rsidR="00C96A29" w:rsidRPr="006B6C31" w:rsidRDefault="00C96A29" w:rsidP="00C57B00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C57B00">
              <w:rPr>
                <w:i/>
                <w:sz w:val="28"/>
                <w:szCs w:val="28"/>
                <w:u w:val="single"/>
              </w:rPr>
              <w:t>02</w:t>
            </w:r>
            <w:r w:rsidR="00295B3C">
              <w:rPr>
                <w:i/>
                <w:sz w:val="28"/>
                <w:szCs w:val="28"/>
                <w:u w:val="single"/>
              </w:rPr>
              <w:t>.0</w:t>
            </w:r>
            <w:r w:rsidR="00C57B00">
              <w:rPr>
                <w:i/>
                <w:sz w:val="28"/>
                <w:szCs w:val="28"/>
                <w:u w:val="single"/>
              </w:rPr>
              <w:t>1</w:t>
            </w:r>
            <w:r w:rsidR="00295B3C">
              <w:rPr>
                <w:i/>
                <w:sz w:val="28"/>
                <w:szCs w:val="28"/>
                <w:u w:val="single"/>
              </w:rPr>
              <w:t>.202</w:t>
            </w:r>
            <w:r w:rsidR="00C57B00">
              <w:rPr>
                <w:i/>
                <w:sz w:val="28"/>
                <w:szCs w:val="28"/>
                <w:u w:val="single"/>
              </w:rPr>
              <w:t>6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548" w:type="pct"/>
        <w:tblInd w:w="-284" w:type="dxa"/>
        <w:tblLook w:val="0600" w:firstRow="0" w:lastRow="0" w:firstColumn="0" w:lastColumn="0" w:noHBand="1" w:noVBand="1"/>
      </w:tblPr>
      <w:tblGrid>
        <w:gridCol w:w="4231"/>
        <w:gridCol w:w="1832"/>
        <w:gridCol w:w="1852"/>
        <w:gridCol w:w="2150"/>
      </w:tblGrid>
      <w:tr w:rsidR="00C96A29" w:rsidRPr="006B6C31" w14:paraId="1800B055" w14:textId="77777777" w:rsidTr="004D677C">
        <w:trPr>
          <w:trHeight w:val="20"/>
          <w:tblHeader/>
        </w:trPr>
        <w:tc>
          <w:tcPr>
            <w:tcW w:w="210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4D677C">
        <w:trPr>
          <w:trHeight w:val="20"/>
        </w:trPr>
        <w:tc>
          <w:tcPr>
            <w:tcW w:w="210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6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746193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02F2664C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05B5984E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C96A29" w:rsidRPr="006B6C31" w14:paraId="01664C0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57323FDF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23EF2559" w:rsidR="00C96A29" w:rsidRPr="006B6C31" w:rsidRDefault="00C96A29" w:rsidP="00295B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CFD345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320C9F46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6DBA27A5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елопарковка відсутня</w:t>
            </w:r>
          </w:p>
        </w:tc>
      </w:tr>
      <w:tr w:rsidR="00C96A29" w:rsidRPr="006B6C31" w14:paraId="3C0F239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0FA77EAE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245FDDFB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входу становить більше ніж 0,9 метра</w:t>
            </w:r>
          </w:p>
        </w:tc>
      </w:tr>
      <w:tr w:rsidR="00C96A29" w:rsidRPr="006B6C31" w14:paraId="05B6FE23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21A7C52D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338A7BE8" w:rsidR="00C96A29" w:rsidRPr="006B6C31" w:rsidRDefault="00C96A29" w:rsidP="00295B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F704FE3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44340026" w:rsidR="00C96A29" w:rsidRPr="006B6C31" w:rsidRDefault="00295B3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6FA8DBD7" w:rsidR="00C96A29" w:rsidRPr="006B6C31" w:rsidRDefault="00C96A29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341784D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6D44F7DE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08D3B5FC" w:rsidR="00C96A29" w:rsidRPr="006B6C31" w:rsidRDefault="00C96A29" w:rsidP="00295B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391507A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562EEBD5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0FC4549E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уличне штучне освітлення знаходиться за хвірткою</w:t>
            </w:r>
          </w:p>
        </w:tc>
      </w:tr>
      <w:tr w:rsidR="00C96A29" w:rsidRPr="006B6C31" w14:paraId="11D0706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63C1C25C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156925EB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дсутні сходи</w:t>
            </w:r>
          </w:p>
        </w:tc>
      </w:tr>
      <w:tr w:rsidR="00C96A29" w:rsidRPr="006B6C31" w14:paraId="538D678C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6AA412DD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612F4ADE" w:rsidR="00C96A29" w:rsidRPr="006B6C31" w:rsidRDefault="004D677C" w:rsidP="00295B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677C" w:rsidRPr="006B6C31" w14:paraId="2CA0B2CE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45598125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15BC3219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677C" w:rsidRPr="006B6C31" w14:paraId="64464C9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522F7C96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02CB6E92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677C" w:rsidRPr="006B6C31" w14:paraId="76935CC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28940F6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531FAE78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677C" w:rsidRPr="006B6C31" w14:paraId="436F8496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0750240F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2883FF82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2CF66600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67025A2D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295B0528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табличка відсутня</w:t>
            </w:r>
          </w:p>
        </w:tc>
      </w:tr>
      <w:tr w:rsidR="004D677C" w:rsidRPr="006B6C31" w14:paraId="1938F0C0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71092F2C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700F8948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відсутні (1 поверх)</w:t>
            </w:r>
          </w:p>
        </w:tc>
      </w:tr>
      <w:tr w:rsidR="004D677C" w:rsidRPr="006B6C31" w14:paraId="44160E1C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4D9E8F4F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32BC9F63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677C" w:rsidRPr="006B6C31" w14:paraId="0AF32F3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</w:t>
            </w:r>
            <w:r w:rsidRPr="006B6C31">
              <w:rPr>
                <w:szCs w:val="28"/>
              </w:rPr>
              <w:lastRenderedPageBreak/>
              <w:t>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326A38F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30182550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677C" w:rsidRPr="006B6C31" w14:paraId="0DCD7E8A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2A59B355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1B3561AD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4D677C" w:rsidRPr="006B6C31" w14:paraId="3AA368D7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31AD4862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0D4344D8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Двері без спеціального пристрою, але відчиняються легко</w:t>
            </w:r>
          </w:p>
        </w:tc>
      </w:tr>
      <w:tr w:rsidR="004D677C" w:rsidRPr="006B6C31" w14:paraId="1A8C83B0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42B768BB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6BD80C83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Двері прозорі</w:t>
            </w:r>
          </w:p>
        </w:tc>
      </w:tr>
      <w:tr w:rsidR="004D677C" w:rsidRPr="006B6C31" w14:paraId="5915941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0605049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00C4B609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663C2FC7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3AD0D36C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65374D0D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відсутні</w:t>
            </w:r>
          </w:p>
        </w:tc>
      </w:tr>
      <w:tr w:rsidR="004D677C" w:rsidRPr="006B6C31" w14:paraId="50320FED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</w:t>
            </w:r>
            <w:r w:rsidRPr="006B6C31">
              <w:rPr>
                <w:szCs w:val="28"/>
              </w:rPr>
              <w:lastRenderedPageBreak/>
              <w:t xml:space="preserve">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2E67B823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0F26B0CB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 немає</w:t>
            </w:r>
          </w:p>
        </w:tc>
      </w:tr>
      <w:tr w:rsidR="004D677C" w:rsidRPr="006B6C31" w14:paraId="23F92231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>
              <w:t>а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>
              <w:t xml:space="preserve">не менше ніж </w:t>
            </w:r>
            <w:r w:rsidRPr="006B6C31">
              <w:t>2,2</w:t>
            </w:r>
            <w:r>
              <w:t> </w:t>
            </w:r>
            <w:r w:rsidRPr="006B6C31">
              <w:t>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1DA3F4EA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39A5574C" w:rsidR="004D677C" w:rsidRPr="006B6C31" w:rsidRDefault="00DC6BDD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мбур не відповідає критеріям</w:t>
            </w:r>
          </w:p>
        </w:tc>
      </w:tr>
      <w:tr w:rsidR="004D677C" w:rsidRPr="006B6C31" w14:paraId="73FBAB92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02D6AE23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59241D7F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28D44D1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0354203F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11FD14C6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сутні перешкоди</w:t>
            </w:r>
          </w:p>
        </w:tc>
      </w:tr>
      <w:tr w:rsidR="004D677C" w:rsidRPr="006B6C31" w14:paraId="4008BD64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3F824A0B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630280DD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охід без турнікету</w:t>
            </w:r>
          </w:p>
        </w:tc>
      </w:tr>
      <w:tr w:rsidR="004D677C" w:rsidRPr="006B6C31" w14:paraId="3F00DA7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0406A980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0EA13FF0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</w:p>
        </w:tc>
      </w:tr>
      <w:tr w:rsidR="004D677C" w:rsidRPr="006B6C31" w14:paraId="10E05C8A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54855325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5006282D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відсутні (1 </w:t>
            </w:r>
            <w:proofErr w:type="spellStart"/>
            <w:r>
              <w:rPr>
                <w:szCs w:val="28"/>
              </w:rPr>
              <w:t>пповерх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4D677C" w:rsidRPr="006B6C31" w14:paraId="7496A604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4D677C" w:rsidRPr="006B6C31" w:rsidRDefault="004D677C" w:rsidP="004D677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</w:t>
            </w:r>
            <w:r w:rsidRPr="006B6C31">
              <w:rPr>
                <w:szCs w:val="28"/>
              </w:rPr>
              <w:lastRenderedPageBreak/>
              <w:t xml:space="preserve">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4D677C" w:rsidRPr="006B6C31" w:rsidRDefault="004D677C" w:rsidP="004D677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0D5A1580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6D31C0B7" w:rsidR="004D677C" w:rsidRPr="006B6C31" w:rsidRDefault="004D3C41" w:rsidP="004D677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30E83AF6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2FC3E5E0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0956846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476F43B1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38503B7D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CE84E90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4D3C41" w:rsidRPr="006B6C31" w14:paraId="5F078F6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310AC530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2AA73B9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</w:t>
            </w:r>
            <w:r>
              <w:rPr>
                <w:szCs w:val="28"/>
              </w:rPr>
              <w:t xml:space="preserve"> відсутнє</w:t>
            </w:r>
          </w:p>
        </w:tc>
      </w:tr>
      <w:tr w:rsidR="004D3C41" w:rsidRPr="006B6C31" w14:paraId="5460F4B4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4624EFB2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362BD68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10EBFEA6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висота кожного </w:t>
            </w:r>
            <w:r w:rsidRPr="006B6C31">
              <w:rPr>
                <w:szCs w:val="28"/>
              </w:rPr>
              <w:lastRenderedPageBreak/>
              <w:t>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0F8359E1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6607FAB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відсутні по кабінетам</w:t>
            </w:r>
          </w:p>
        </w:tc>
      </w:tr>
      <w:tr w:rsidR="004D3C41" w:rsidRPr="006B6C31" w14:paraId="1ECA566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D3E1549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18497791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аркування відсутнє</w:t>
            </w:r>
          </w:p>
        </w:tc>
      </w:tr>
      <w:tr w:rsidR="004D3C41" w:rsidRPr="006B6C31" w14:paraId="2C2018F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04F4908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37188F5F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бло і пристрої відсутні</w:t>
            </w:r>
          </w:p>
        </w:tc>
      </w:tr>
      <w:tr w:rsidR="004D3C41" w:rsidRPr="006B6C31" w14:paraId="36DEB69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30C4DB8D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230466B2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7414467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</w:t>
            </w:r>
            <w:r w:rsidRPr="006B6C31">
              <w:rPr>
                <w:szCs w:val="28"/>
              </w:rPr>
              <w:lastRenderedPageBreak/>
              <w:t xml:space="preserve">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73C7EB8D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1FA6DD11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кремих кабінок немає,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6B6C31">
              <w:rPr>
                <w:szCs w:val="28"/>
              </w:rPr>
              <w:t xml:space="preserve">забезпечено вільний простір для </w:t>
            </w:r>
            <w:r w:rsidRPr="00604001">
              <w:rPr>
                <w:szCs w:val="28"/>
              </w:rPr>
              <w:lastRenderedPageBreak/>
              <w:t>маневрування крісла</w:t>
            </w:r>
          </w:p>
        </w:tc>
      </w:tr>
      <w:tr w:rsidR="004D3C41" w:rsidRPr="006B6C31" w14:paraId="7532BA7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>
              <w:rPr>
                <w:szCs w:val="28"/>
              </w:rPr>
              <w:t xml:space="preserve">на висоті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3BF1EC79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127FA00F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4F34BF6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6BB358B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45E7AAE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0D80CCCD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1BA60AE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1F678689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имволи відсутні</w:t>
            </w:r>
          </w:p>
        </w:tc>
      </w:tr>
      <w:tr w:rsidR="004D3C41" w:rsidRPr="006B6C31" w14:paraId="7E6DC90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36D6247A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1DFB9822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726B272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3083C0C1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2704C37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3EE562C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</w:t>
            </w:r>
            <w:r w:rsidRPr="006B6C31">
              <w:rPr>
                <w:szCs w:val="28"/>
              </w:rPr>
              <w:lastRenderedPageBreak/>
              <w:t xml:space="preserve">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3BF4E25B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CCB0C75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4025B856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23727266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14A9E41C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54F7FCD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і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5E2A3952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42F3761A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3B01AB74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ACAF8FF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У приміщені немає предметів</w:t>
            </w:r>
            <w:r w:rsidR="00951B00">
              <w:rPr>
                <w:szCs w:val="28"/>
              </w:rPr>
              <w:t>, що перешкоджають особам з інвалідністю</w:t>
            </w:r>
          </w:p>
        </w:tc>
      </w:tr>
      <w:tr w:rsidR="004D3C41" w:rsidRPr="006B6C31" w14:paraId="0FAB700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6DCD2EC2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36ED50BC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62E13604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55C00AC0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493F036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5A0BFC22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</w:t>
            </w:r>
            <w:r w:rsidRPr="006B6C31">
              <w:rPr>
                <w:szCs w:val="28"/>
              </w:rPr>
              <w:lastRenderedPageBreak/>
              <w:t>ніж 0,7 метра та завглиб</w:t>
            </w:r>
            <w:r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5FC0DBC3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06A19DE0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ють критеріям</w:t>
            </w:r>
          </w:p>
        </w:tc>
      </w:tr>
      <w:tr w:rsidR="004D3C41" w:rsidRPr="006B6C31" w14:paraId="43A34905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25BB3307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6E0E5CB0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798152D0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239D1FC5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3806AF98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5A4DD21A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38B242C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  <w:tr w:rsidR="004D3C41" w:rsidRPr="006B6C31" w14:paraId="5C3A0B3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370636D0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3EADBEB6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781EEC9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641A3931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 w:rsidRPr="00951B00">
              <w:rPr>
                <w:szCs w:val="28"/>
              </w:rPr>
              <w:t>Не застосовується</w:t>
            </w:r>
          </w:p>
        </w:tc>
      </w:tr>
      <w:tr w:rsidR="004D3C41" w:rsidRPr="006B6C31" w14:paraId="675AD38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>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2729A349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 w:rsidRPr="00951B00">
              <w:rPr>
                <w:szCs w:val="28"/>
              </w:rPr>
              <w:t>Не застосовується</w:t>
            </w:r>
          </w:p>
        </w:tc>
      </w:tr>
      <w:tr w:rsidR="004D3C41" w:rsidRPr="006B6C31" w14:paraId="67C2138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259670FD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09C96E9F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4D3C41" w:rsidRPr="00604001" w:rsidRDefault="004D3C41" w:rsidP="004D3C4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3ABE22D9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2BBB6247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4899C98F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29BF187B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4D3C41" w:rsidRPr="00604001" w:rsidRDefault="004D3C41" w:rsidP="004D3C4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581E05DD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49887FF9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7DCE688F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22DED9D8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22FEC7C4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4D3C41" w:rsidRPr="006B6C31" w14:paraId="4A5BA7F3" w14:textId="77777777" w:rsidTr="004D677C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4D3C41" w:rsidRPr="006B6C31" w:rsidRDefault="004D3C41" w:rsidP="004D3C4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4743F103" w:rsidR="004D3C41" w:rsidRPr="006B6C31" w:rsidRDefault="00951B00" w:rsidP="004D3C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3F41F848" w:rsidR="004D3C41" w:rsidRPr="006B6C31" w:rsidRDefault="004D3C41" w:rsidP="004D3C41">
            <w:pPr>
              <w:spacing w:before="120"/>
              <w:jc w:val="center"/>
              <w:rPr>
                <w:szCs w:val="28"/>
              </w:rPr>
            </w:pPr>
          </w:p>
        </w:tc>
      </w:tr>
    </w:tbl>
    <w:p w14:paraId="394700F3" w14:textId="02CDD69E" w:rsidR="00C96A29" w:rsidRPr="00AB10B5" w:rsidRDefault="00C96A29" w:rsidP="00C96A29">
      <w:pPr>
        <w:spacing w:before="120" w:after="120"/>
        <w:rPr>
          <w:szCs w:val="28"/>
        </w:rPr>
      </w:pPr>
      <w:r w:rsidRPr="00951B00">
        <w:rPr>
          <w:szCs w:val="28"/>
        </w:rPr>
        <w:t>Висновок</w:t>
      </w:r>
      <w:r w:rsidR="00B92B6E" w:rsidRPr="00951B00">
        <w:rPr>
          <w:szCs w:val="28"/>
        </w:rPr>
        <w:t>***</w:t>
      </w:r>
      <w:r w:rsidRPr="00951B00">
        <w:rPr>
          <w:szCs w:val="28"/>
        </w:rPr>
        <w:t xml:space="preserve">: </w:t>
      </w:r>
      <w:r w:rsidR="00951B00">
        <w:rPr>
          <w:b/>
          <w:i/>
          <w:szCs w:val="28"/>
          <w:u w:val="single"/>
        </w:rPr>
        <w:t>об’єкт є частково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060D6C0C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42D0C62C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213F1829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0C23DFBE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5F32E92C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193C7D5B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6CE064F7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1EEFBD00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8E5E4C2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185A6D3F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25FD27F4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5BDC24AA" w:rsidR="00C96A29" w:rsidRPr="006B6C31" w:rsidRDefault="00951B00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72071CB" w14:textId="77777777" w:rsidR="00C96A29" w:rsidRDefault="00C96A29" w:rsidP="00C96A29"/>
    <w:p w14:paraId="191CF5EB" w14:textId="51A0E5A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2291A800" w:rsidR="00B92B6E" w:rsidRPr="006B6C31" w:rsidRDefault="00F94E6B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5B1E0AD9" w:rsidR="00B92B6E" w:rsidRPr="006B6C31" w:rsidRDefault="00F94E6B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6007E7FC" w:rsidR="00B92B6E" w:rsidRPr="006B6C31" w:rsidRDefault="00F94E6B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51048ECF" w:rsidR="00B92B6E" w:rsidRPr="006B6C31" w:rsidRDefault="00F94E6B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30E8DF23" w:rsidR="00B92B6E" w:rsidRPr="006B6C31" w:rsidRDefault="00F94E6B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5E4E6CFF" w:rsidR="00B92B6E" w:rsidRPr="006B6C31" w:rsidRDefault="00F94E6B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111F817D" w:rsidR="00B92B6E" w:rsidRPr="006B6C31" w:rsidRDefault="00F94E6B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5C17E93C" w:rsidR="00B92B6E" w:rsidRPr="006B6C31" w:rsidRDefault="00F94E6B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59FF303D" w:rsidR="00B92B6E" w:rsidRPr="006B6C31" w:rsidRDefault="00F94E6B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6BF1B720" w:rsidR="00B92B6E" w:rsidRPr="006B6C31" w:rsidRDefault="00F94E6B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B56F902" w:rsidR="00B92B6E" w:rsidRPr="006B6C31" w:rsidRDefault="00F94E6B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0037D58C" w:rsidR="00B92B6E" w:rsidRPr="006B6C31" w:rsidRDefault="00F94E6B" w:rsidP="00FB5B35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bookmarkStart w:id="0" w:name="_GoBack"/>
            <w:bookmarkEnd w:id="0"/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</w:t>
      </w:r>
      <w:r w:rsidRPr="006B6C31">
        <w:rPr>
          <w:sz w:val="24"/>
          <w:szCs w:val="24"/>
        </w:rPr>
        <w:lastRenderedPageBreak/>
        <w:t>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F4258B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</w:p>
    <w:p w14:paraId="5E990DAD" w14:textId="77777777" w:rsidR="00295B3C" w:rsidRPr="00295B3C" w:rsidRDefault="00295B3C" w:rsidP="00295B3C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 w:val="24"/>
          <w:szCs w:val="24"/>
        </w:rPr>
      </w:pPr>
      <w:r w:rsidRPr="00295B3C">
        <w:rPr>
          <w:rFonts w:eastAsiaTheme="minorEastAsia"/>
          <w:b/>
          <w:bCs/>
          <w:color w:val="000000"/>
          <w:sz w:val="24"/>
          <w:szCs w:val="24"/>
        </w:rPr>
        <w:t xml:space="preserve">сімейний лікар </w:t>
      </w:r>
    </w:p>
    <w:p w14:paraId="30AE97BD" w14:textId="77777777" w:rsidR="00295B3C" w:rsidRPr="00295B3C" w:rsidRDefault="00295B3C" w:rsidP="00295B3C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 w:val="24"/>
          <w:szCs w:val="24"/>
          <w:u w:val="single"/>
          <w:lang w:val="x-none"/>
        </w:rPr>
      </w:pPr>
      <w:r w:rsidRPr="00295B3C">
        <w:rPr>
          <w:rFonts w:eastAsiaTheme="minorEastAsia"/>
          <w:b/>
          <w:bCs/>
          <w:color w:val="000000"/>
          <w:sz w:val="24"/>
          <w:szCs w:val="24"/>
          <w:lang w:val="x-none"/>
        </w:rPr>
        <w:t>Приорільськ</w:t>
      </w:r>
      <w:r w:rsidRPr="00295B3C">
        <w:rPr>
          <w:rFonts w:eastAsiaTheme="minorEastAsia"/>
          <w:b/>
          <w:bCs/>
          <w:color w:val="000000"/>
          <w:sz w:val="24"/>
          <w:szCs w:val="24"/>
        </w:rPr>
        <w:t>ої</w:t>
      </w:r>
      <w:r w:rsidRPr="00295B3C">
        <w:rPr>
          <w:rFonts w:eastAsiaTheme="minorEastAsia"/>
          <w:b/>
          <w:bCs/>
          <w:color w:val="000000"/>
          <w:sz w:val="24"/>
          <w:szCs w:val="24"/>
          <w:lang w:val="x-none"/>
        </w:rPr>
        <w:t xml:space="preserve"> </w:t>
      </w:r>
      <w:proofErr w:type="spellStart"/>
      <w:r w:rsidRPr="00295B3C">
        <w:rPr>
          <w:rFonts w:eastAsiaTheme="minorEastAsia"/>
          <w:b/>
          <w:bCs/>
          <w:color w:val="000000"/>
          <w:sz w:val="24"/>
          <w:szCs w:val="24"/>
          <w:lang w:val="x-none"/>
        </w:rPr>
        <w:t>амбулаторі</w:t>
      </w:r>
      <w:r w:rsidRPr="00295B3C">
        <w:rPr>
          <w:rFonts w:eastAsiaTheme="minorEastAsia"/>
          <w:b/>
          <w:bCs/>
          <w:color w:val="000000"/>
          <w:sz w:val="24"/>
          <w:szCs w:val="24"/>
        </w:rPr>
        <w:t>ї</w:t>
      </w:r>
      <w:proofErr w:type="spellEnd"/>
      <w:r w:rsidRPr="00295B3C">
        <w:rPr>
          <w:rFonts w:eastAsiaTheme="minorEastAsia"/>
          <w:b/>
          <w:bCs/>
          <w:color w:val="000000"/>
          <w:sz w:val="24"/>
          <w:szCs w:val="24"/>
          <w:lang w:val="x-none"/>
        </w:rPr>
        <w:t xml:space="preserve"> ЗПСМ</w:t>
      </w:r>
      <w:r w:rsidRPr="00295B3C">
        <w:rPr>
          <w:rFonts w:eastAsiaTheme="minorEastAsia"/>
          <w:b/>
          <w:bCs/>
          <w:color w:val="000000"/>
          <w:sz w:val="24"/>
          <w:szCs w:val="24"/>
        </w:rPr>
        <w:t xml:space="preserve">      </w:t>
      </w:r>
      <w:r w:rsidRPr="00295B3C">
        <w:rPr>
          <w:rFonts w:eastAsiaTheme="minorEastAsia"/>
          <w:b/>
          <w:color w:val="000000"/>
          <w:sz w:val="24"/>
          <w:szCs w:val="24"/>
          <w:lang w:val="x-none"/>
        </w:rPr>
        <w:t>____________________</w:t>
      </w:r>
      <w:r w:rsidRPr="00295B3C">
        <w:rPr>
          <w:rFonts w:eastAsiaTheme="minorEastAsia"/>
          <w:b/>
          <w:color w:val="000000"/>
          <w:sz w:val="24"/>
          <w:szCs w:val="24"/>
        </w:rPr>
        <w:t xml:space="preserve">     Тетяна КАЦИЛО</w:t>
      </w:r>
    </w:p>
    <w:p w14:paraId="35000B19" w14:textId="77777777" w:rsidR="00295B3C" w:rsidRPr="00295B3C" w:rsidRDefault="00295B3C" w:rsidP="00295B3C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  <w:lang w:val="x-none"/>
        </w:rPr>
      </w:pPr>
    </w:p>
    <w:p w14:paraId="5DB684F6" w14:textId="462DCB19" w:rsidR="00295B3C" w:rsidRPr="00295B3C" w:rsidRDefault="00295B3C" w:rsidP="00295B3C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  <w:lang w:val="x-none"/>
        </w:rPr>
      </w:pPr>
      <w:r w:rsidRPr="00295B3C">
        <w:rPr>
          <w:rFonts w:eastAsiaTheme="minorEastAsia"/>
          <w:b/>
          <w:color w:val="000000"/>
          <w:sz w:val="24"/>
          <w:szCs w:val="24"/>
          <w:lang w:val="x-none"/>
        </w:rPr>
        <w:t xml:space="preserve">“ </w:t>
      </w:r>
      <w:r w:rsidR="00C57B00">
        <w:rPr>
          <w:rFonts w:eastAsiaTheme="minorEastAsia"/>
          <w:b/>
          <w:color w:val="000000"/>
          <w:sz w:val="24"/>
          <w:szCs w:val="24"/>
        </w:rPr>
        <w:t>02</w:t>
      </w:r>
      <w:r w:rsidRPr="00295B3C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” </w:t>
      </w:r>
      <w:r w:rsidR="00C57B00">
        <w:rPr>
          <w:rFonts w:eastAsiaTheme="minorEastAsia"/>
          <w:b/>
          <w:color w:val="000000"/>
          <w:sz w:val="24"/>
          <w:szCs w:val="24"/>
        </w:rPr>
        <w:t>січня</w:t>
      </w:r>
      <w:r w:rsidRPr="00295B3C">
        <w:rPr>
          <w:rFonts w:eastAsiaTheme="minorEastAsia"/>
          <w:b/>
          <w:color w:val="000000"/>
          <w:sz w:val="24"/>
          <w:szCs w:val="24"/>
        </w:rPr>
        <w:t xml:space="preserve"> </w:t>
      </w:r>
      <w:r w:rsidRPr="00295B3C">
        <w:rPr>
          <w:rFonts w:eastAsiaTheme="minorEastAsia"/>
          <w:b/>
          <w:color w:val="000000"/>
          <w:sz w:val="24"/>
          <w:szCs w:val="24"/>
          <w:lang w:val="x-none"/>
        </w:rPr>
        <w:t>202</w:t>
      </w:r>
      <w:r w:rsidR="00C57B00">
        <w:rPr>
          <w:rFonts w:eastAsiaTheme="minorEastAsia"/>
          <w:b/>
          <w:color w:val="000000"/>
          <w:sz w:val="24"/>
          <w:szCs w:val="24"/>
        </w:rPr>
        <w:t>6</w:t>
      </w:r>
      <w:r w:rsidRPr="00295B3C">
        <w:rPr>
          <w:rFonts w:eastAsiaTheme="minorEastAsia"/>
          <w:b/>
          <w:color w:val="000000"/>
          <w:sz w:val="24"/>
          <w:szCs w:val="24"/>
        </w:rPr>
        <w:t xml:space="preserve"> </w:t>
      </w:r>
      <w:r w:rsidRPr="00295B3C">
        <w:rPr>
          <w:rFonts w:eastAsiaTheme="minorEastAsia"/>
          <w:b/>
          <w:color w:val="000000"/>
          <w:sz w:val="24"/>
          <w:szCs w:val="24"/>
          <w:lang w:val="x-none"/>
        </w:rPr>
        <w:t>р.</w:t>
      </w:r>
    </w:p>
    <w:p w14:paraId="3E17CB20" w14:textId="77777777" w:rsidR="00295B3C" w:rsidRPr="00295B3C" w:rsidRDefault="00295B3C" w:rsidP="00295B3C">
      <w:pPr>
        <w:rPr>
          <w:noProof/>
          <w:sz w:val="24"/>
          <w:szCs w:val="24"/>
        </w:rPr>
      </w:pPr>
      <w:r w:rsidRPr="00295B3C">
        <w:rPr>
          <w:noProof/>
          <w:sz w:val="24"/>
          <w:szCs w:val="24"/>
        </w:rPr>
        <w:t xml:space="preserve">Виконавець: </w:t>
      </w:r>
    </w:p>
    <w:p w14:paraId="31D86AD6" w14:textId="77777777" w:rsidR="00295B3C" w:rsidRPr="00295B3C" w:rsidRDefault="00295B3C" w:rsidP="00295B3C">
      <w:pPr>
        <w:rPr>
          <w:noProof/>
          <w:sz w:val="24"/>
          <w:szCs w:val="24"/>
        </w:rPr>
      </w:pPr>
      <w:r w:rsidRPr="00295B3C">
        <w:rPr>
          <w:noProof/>
          <w:sz w:val="24"/>
          <w:szCs w:val="24"/>
        </w:rPr>
        <w:t>Тамара ІВАНОВА, +38 (096) 869 48 48</w:t>
      </w:r>
    </w:p>
    <w:p w14:paraId="56874FE9" w14:textId="77777777" w:rsidR="00295B3C" w:rsidRPr="00295B3C" w:rsidRDefault="00295B3C" w:rsidP="00295B3C">
      <w:pPr>
        <w:rPr>
          <w:noProof/>
          <w:sz w:val="24"/>
          <w:szCs w:val="24"/>
          <w:lang w:val="ru-RU" w:eastAsia="ru-RU"/>
        </w:rPr>
      </w:pPr>
      <w:r w:rsidRPr="00295B3C">
        <w:rPr>
          <w:noProof/>
          <w:sz w:val="24"/>
          <w:szCs w:val="24"/>
        </w:rPr>
        <w:t xml:space="preserve">(ПІБ та телефон виконавця) 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C8CB" w14:textId="77777777" w:rsidR="00025B56" w:rsidRDefault="00025B56">
      <w:r>
        <w:separator/>
      </w:r>
    </w:p>
  </w:endnote>
  <w:endnote w:type="continuationSeparator" w:id="0">
    <w:p w14:paraId="443FF330" w14:textId="77777777" w:rsidR="00025B56" w:rsidRDefault="0002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30FF9" w14:textId="77777777" w:rsidR="00025B56" w:rsidRDefault="00025B56">
      <w:r>
        <w:separator/>
      </w:r>
    </w:p>
  </w:footnote>
  <w:footnote w:type="continuationSeparator" w:id="0">
    <w:p w14:paraId="0D096BDD" w14:textId="77777777" w:rsidR="00025B56" w:rsidRDefault="0002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0B788B73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94E6B">
      <w:rPr>
        <w:noProof/>
      </w:rPr>
      <w:t>14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8006E"/>
    <w:rsid w:val="000B3A6A"/>
    <w:rsid w:val="000E65C8"/>
    <w:rsid w:val="001156A7"/>
    <w:rsid w:val="00131C7B"/>
    <w:rsid w:val="00155F4E"/>
    <w:rsid w:val="00183DC7"/>
    <w:rsid w:val="00190793"/>
    <w:rsid w:val="001A5FC5"/>
    <w:rsid w:val="00210F96"/>
    <w:rsid w:val="00235E70"/>
    <w:rsid w:val="00295B3C"/>
    <w:rsid w:val="002E2C3F"/>
    <w:rsid w:val="003149CC"/>
    <w:rsid w:val="00480EC3"/>
    <w:rsid w:val="004A0210"/>
    <w:rsid w:val="004A44C8"/>
    <w:rsid w:val="004C29EB"/>
    <w:rsid w:val="004D3C41"/>
    <w:rsid w:val="004D677C"/>
    <w:rsid w:val="00525BBB"/>
    <w:rsid w:val="005905C7"/>
    <w:rsid w:val="005F06C5"/>
    <w:rsid w:val="006060F2"/>
    <w:rsid w:val="0063408E"/>
    <w:rsid w:val="00645343"/>
    <w:rsid w:val="006502AC"/>
    <w:rsid w:val="006538FA"/>
    <w:rsid w:val="006B6C31"/>
    <w:rsid w:val="006F387F"/>
    <w:rsid w:val="0072260E"/>
    <w:rsid w:val="00745F8B"/>
    <w:rsid w:val="00781C4E"/>
    <w:rsid w:val="00781F14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51B00"/>
    <w:rsid w:val="009672B9"/>
    <w:rsid w:val="00A50F46"/>
    <w:rsid w:val="00A833AC"/>
    <w:rsid w:val="00B92B6E"/>
    <w:rsid w:val="00C02385"/>
    <w:rsid w:val="00C0603E"/>
    <w:rsid w:val="00C57B00"/>
    <w:rsid w:val="00C96A29"/>
    <w:rsid w:val="00CC08F8"/>
    <w:rsid w:val="00D43E93"/>
    <w:rsid w:val="00D62814"/>
    <w:rsid w:val="00D80C97"/>
    <w:rsid w:val="00D9783F"/>
    <w:rsid w:val="00DC64C3"/>
    <w:rsid w:val="00DC6BDD"/>
    <w:rsid w:val="00E14E67"/>
    <w:rsid w:val="00F23802"/>
    <w:rsid w:val="00F4258B"/>
    <w:rsid w:val="00F714C0"/>
    <w:rsid w:val="00F94E6B"/>
    <w:rsid w:val="00FB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1C94-57A8-4796-BE2B-66B937F1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4</Pages>
  <Words>2441</Words>
  <Characters>13916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11</cp:revision>
  <cp:lastPrinted>2002-04-19T12:13:00Z</cp:lastPrinted>
  <dcterms:created xsi:type="dcterms:W3CDTF">2025-03-20T15:55:00Z</dcterms:created>
  <dcterms:modified xsi:type="dcterms:W3CDTF">2026-03-30T11:02:00Z</dcterms:modified>
</cp:coreProperties>
</file>